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079" w:rsidRDefault="00952079" w:rsidP="0095207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АЮ</w:t>
      </w:r>
    </w:p>
    <w:p w:rsidR="00952079" w:rsidRDefault="00952079" w:rsidP="001E3C2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иректор МБОУ СОШ № 18</w:t>
      </w:r>
    </w:p>
    <w:p w:rsidR="00952079" w:rsidRDefault="00952079" w:rsidP="001E3C2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948CE">
        <w:rPr>
          <w:rFonts w:ascii="Times New Roman" w:hAnsi="Times New Roman" w:cs="Times New Roman"/>
          <w:sz w:val="28"/>
          <w:szCs w:val="28"/>
        </w:rPr>
        <w:t xml:space="preserve">      __________Л.М. Галоян</w:t>
      </w:r>
    </w:p>
    <w:p w:rsidR="00952079" w:rsidRDefault="00952079" w:rsidP="001E3C2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E3C2D" w:rsidRPr="007736E9" w:rsidRDefault="00952079" w:rsidP="001E3C2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6E9">
        <w:rPr>
          <w:rFonts w:ascii="Times New Roman" w:hAnsi="Times New Roman" w:cs="Times New Roman"/>
          <w:b/>
          <w:sz w:val="28"/>
          <w:szCs w:val="28"/>
        </w:rPr>
        <w:t xml:space="preserve">План работы МБОУ СОШ № 18 </w:t>
      </w:r>
      <w:r w:rsidR="001E3C2D" w:rsidRPr="007736E9">
        <w:rPr>
          <w:rFonts w:ascii="Times New Roman" w:hAnsi="Times New Roman" w:cs="Times New Roman"/>
          <w:b/>
          <w:sz w:val="28"/>
          <w:szCs w:val="28"/>
        </w:rPr>
        <w:t>МБОУ СОШ № 18</w:t>
      </w:r>
    </w:p>
    <w:p w:rsidR="006F6485" w:rsidRDefault="001E3C2D" w:rsidP="0095207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6E9">
        <w:rPr>
          <w:rFonts w:ascii="Times New Roman" w:hAnsi="Times New Roman" w:cs="Times New Roman"/>
          <w:b/>
          <w:sz w:val="28"/>
          <w:szCs w:val="28"/>
        </w:rPr>
        <w:t xml:space="preserve"> в рамках месячника «Безопасная Кубань»</w:t>
      </w:r>
    </w:p>
    <w:p w:rsidR="007736E9" w:rsidRDefault="00E670F4" w:rsidP="0095207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сентября</w:t>
      </w:r>
      <w:r w:rsidR="003A7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4E4">
        <w:rPr>
          <w:rFonts w:ascii="Times New Roman" w:hAnsi="Times New Roman" w:cs="Times New Roman"/>
          <w:b/>
          <w:sz w:val="28"/>
          <w:szCs w:val="28"/>
        </w:rPr>
        <w:t xml:space="preserve"> по 18 октяб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70F4" w:rsidRPr="007736E9" w:rsidRDefault="00E670F4" w:rsidP="0095207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138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2"/>
        <w:gridCol w:w="5579"/>
        <w:gridCol w:w="39"/>
        <w:gridCol w:w="953"/>
        <w:gridCol w:w="39"/>
        <w:gridCol w:w="1520"/>
        <w:gridCol w:w="61"/>
        <w:gridCol w:w="15"/>
        <w:gridCol w:w="6"/>
        <w:gridCol w:w="19"/>
        <w:gridCol w:w="2287"/>
        <w:gridCol w:w="11"/>
        <w:gridCol w:w="11"/>
        <w:gridCol w:w="39"/>
      </w:tblGrid>
      <w:tr w:rsidR="00157000" w:rsidRPr="00E670F4" w:rsidTr="00EA24E4">
        <w:trPr>
          <w:gridAfter w:val="1"/>
          <w:wAfter w:w="39" w:type="dxa"/>
          <w:trHeight w:val="20"/>
        </w:trPr>
        <w:tc>
          <w:tcPr>
            <w:tcW w:w="709" w:type="dxa"/>
            <w:shd w:val="clear" w:color="auto" w:fill="FFFFFF"/>
          </w:tcPr>
          <w:p w:rsidR="00157000" w:rsidRPr="00E670F4" w:rsidRDefault="00157000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№</w:t>
            </w:r>
          </w:p>
          <w:p w:rsidR="00157000" w:rsidRPr="00E670F4" w:rsidRDefault="00157000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3"/>
                <w:rFonts w:eastAsia="Courier New"/>
                <w:spacing w:val="0"/>
                <w:sz w:val="28"/>
                <w:szCs w:val="28"/>
              </w:rPr>
              <w:t>п/п</w:t>
            </w:r>
          </w:p>
        </w:tc>
        <w:tc>
          <w:tcPr>
            <w:tcW w:w="5671" w:type="dxa"/>
            <w:gridSpan w:val="2"/>
            <w:shd w:val="clear" w:color="auto" w:fill="FFFFFF"/>
          </w:tcPr>
          <w:p w:rsidR="00157000" w:rsidRPr="00E670F4" w:rsidRDefault="00157000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3"/>
                <w:rFonts w:eastAsia="Courier New"/>
                <w:spacing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57000" w:rsidRPr="00E670F4" w:rsidRDefault="00274441" w:rsidP="0015700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57000" w:rsidRPr="00E670F4" w:rsidRDefault="00157000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3"/>
                <w:rFonts w:eastAsia="Courier New"/>
                <w:spacing w:val="0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gridSpan w:val="7"/>
            <w:shd w:val="clear" w:color="auto" w:fill="FFFFFF"/>
          </w:tcPr>
          <w:p w:rsidR="00157000" w:rsidRPr="00E670F4" w:rsidRDefault="00157000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4441" w:rsidRPr="00E670F4" w:rsidTr="00EA24E4">
        <w:trPr>
          <w:gridAfter w:val="1"/>
          <w:wAfter w:w="39" w:type="dxa"/>
          <w:trHeight w:val="454"/>
        </w:trPr>
        <w:tc>
          <w:tcPr>
            <w:tcW w:w="11341" w:type="dxa"/>
            <w:gridSpan w:val="14"/>
            <w:shd w:val="clear" w:color="auto" w:fill="FFFF00"/>
            <w:vAlign w:val="bottom"/>
          </w:tcPr>
          <w:p w:rsidR="00274441" w:rsidRPr="00E670F4" w:rsidRDefault="00274441" w:rsidP="00AB5A3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b/>
                <w:spacing w:val="0"/>
                <w:sz w:val="28"/>
                <w:szCs w:val="28"/>
              </w:rPr>
              <w:t>Мероприятия по профилактике экстремистской и террористической деятельности</w:t>
            </w:r>
          </w:p>
        </w:tc>
      </w:tr>
      <w:tr w:rsidR="00274441" w:rsidRPr="00E670F4" w:rsidTr="00EA24E4">
        <w:trPr>
          <w:gridAfter w:val="1"/>
          <w:wAfter w:w="39" w:type="dxa"/>
          <w:trHeight w:val="20"/>
        </w:trPr>
        <w:tc>
          <w:tcPr>
            <w:tcW w:w="709" w:type="dxa"/>
            <w:shd w:val="clear" w:color="auto" w:fill="FFFFFF"/>
          </w:tcPr>
          <w:p w:rsidR="00274441" w:rsidRPr="00E670F4" w:rsidRDefault="00274441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3"/>
                <w:rFonts w:eastAsia="Courier New"/>
                <w:spacing w:val="0"/>
                <w:sz w:val="28"/>
                <w:szCs w:val="28"/>
              </w:rPr>
              <w:t>1</w:t>
            </w:r>
          </w:p>
        </w:tc>
        <w:tc>
          <w:tcPr>
            <w:tcW w:w="5671" w:type="dxa"/>
            <w:gridSpan w:val="2"/>
            <w:shd w:val="clear" w:color="auto" w:fill="FFFFFF"/>
            <w:vAlign w:val="bottom"/>
          </w:tcPr>
          <w:p w:rsidR="00274441" w:rsidRPr="00E670F4" w:rsidRDefault="00274441" w:rsidP="0068752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Приведение в соответствие с требованиями нормативно</w:t>
            </w: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softHyphen/>
              <w:t xml:space="preserve"> - правовой базы по обеспечению безопасности образовательных организаций</w:t>
            </w:r>
          </w:p>
        </w:tc>
        <w:tc>
          <w:tcPr>
            <w:tcW w:w="2551" w:type="dxa"/>
            <w:gridSpan w:val="4"/>
            <w:shd w:val="clear" w:color="auto" w:fill="FFFFFF"/>
            <w:vAlign w:val="bottom"/>
          </w:tcPr>
          <w:p w:rsidR="00274441" w:rsidRPr="00E670F4" w:rsidRDefault="009E244E" w:rsidP="001E3C2D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с 18 по 25</w:t>
            </w:r>
            <w:r w:rsidR="00274441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 сентября </w:t>
            </w:r>
          </w:p>
          <w:p w:rsidR="00274441" w:rsidRPr="00E670F4" w:rsidRDefault="00EA24E4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pt0pt"/>
                <w:rFonts w:eastAsia="Courier New"/>
                <w:spacing w:val="0"/>
                <w:sz w:val="28"/>
                <w:szCs w:val="28"/>
              </w:rPr>
              <w:t>2019</w:t>
            </w:r>
            <w:r w:rsidR="00274441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 </w:t>
            </w:r>
            <w:r w:rsidR="00274441" w:rsidRPr="00E670F4">
              <w:rPr>
                <w:rStyle w:val="13"/>
                <w:rFonts w:eastAsia="Courier New"/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gridSpan w:val="7"/>
            <w:shd w:val="clear" w:color="auto" w:fill="FFFFFF"/>
            <w:vAlign w:val="bottom"/>
          </w:tcPr>
          <w:p w:rsidR="00274441" w:rsidRPr="00E670F4" w:rsidRDefault="00952079" w:rsidP="0095207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274441" w:rsidRPr="00E670F4" w:rsidTr="00EA24E4">
        <w:trPr>
          <w:gridAfter w:val="1"/>
          <w:wAfter w:w="39" w:type="dxa"/>
          <w:trHeight w:val="20"/>
        </w:trPr>
        <w:tc>
          <w:tcPr>
            <w:tcW w:w="709" w:type="dxa"/>
            <w:shd w:val="clear" w:color="auto" w:fill="FFFFFF"/>
          </w:tcPr>
          <w:p w:rsidR="00274441" w:rsidRPr="00E670F4" w:rsidRDefault="00274441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2</w:t>
            </w:r>
          </w:p>
        </w:tc>
        <w:tc>
          <w:tcPr>
            <w:tcW w:w="5671" w:type="dxa"/>
            <w:gridSpan w:val="2"/>
            <w:shd w:val="clear" w:color="auto" w:fill="FFFFFF"/>
            <w:vAlign w:val="bottom"/>
          </w:tcPr>
          <w:p w:rsidR="00274441" w:rsidRPr="00E670F4" w:rsidRDefault="00274441" w:rsidP="003E6DC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Обновление в </w:t>
            </w:r>
            <w:r w:rsidR="003E6DCA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МБОУ СОШ № 18 </w:t>
            </w: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информационных стендов по профилактике экстремистских проявлений среди детей и молодежи</w:t>
            </w:r>
          </w:p>
        </w:tc>
        <w:tc>
          <w:tcPr>
            <w:tcW w:w="2551" w:type="dxa"/>
            <w:gridSpan w:val="4"/>
            <w:shd w:val="clear" w:color="auto" w:fill="FFFFFF"/>
            <w:vAlign w:val="bottom"/>
          </w:tcPr>
          <w:p w:rsidR="00274441" w:rsidRPr="00E670F4" w:rsidRDefault="00274441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До</w:t>
            </w:r>
          </w:p>
          <w:p w:rsidR="00274441" w:rsidRPr="00E670F4" w:rsidRDefault="00274441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3"/>
                <w:rFonts w:eastAsia="Courier New"/>
                <w:spacing w:val="0"/>
                <w:sz w:val="28"/>
                <w:szCs w:val="28"/>
              </w:rPr>
              <w:t>2</w:t>
            </w:r>
            <w:r w:rsidR="009E244E" w:rsidRPr="00E670F4">
              <w:rPr>
                <w:rStyle w:val="13"/>
                <w:rFonts w:eastAsia="Courier New"/>
                <w:spacing w:val="0"/>
                <w:sz w:val="28"/>
                <w:szCs w:val="28"/>
              </w:rPr>
              <w:t xml:space="preserve">8 </w:t>
            </w:r>
            <w:r w:rsidR="00EA24E4">
              <w:rPr>
                <w:rFonts w:ascii="Times New Roman" w:hAnsi="Times New Roman" w:cs="Times New Roman"/>
                <w:sz w:val="28"/>
                <w:szCs w:val="28"/>
              </w:rPr>
              <w:t>сентября 2019</w:t>
            </w: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gridSpan w:val="7"/>
            <w:shd w:val="clear" w:color="auto" w:fill="FFFFFF"/>
            <w:vAlign w:val="bottom"/>
          </w:tcPr>
          <w:p w:rsidR="00274441" w:rsidRPr="00E670F4" w:rsidRDefault="00274441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274441" w:rsidRPr="00E670F4" w:rsidRDefault="00274441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Даутова О.А.</w:t>
            </w:r>
          </w:p>
        </w:tc>
      </w:tr>
      <w:tr w:rsidR="00274441" w:rsidRPr="00E670F4" w:rsidTr="00EA24E4">
        <w:trPr>
          <w:gridAfter w:val="1"/>
          <w:wAfter w:w="39" w:type="dxa"/>
          <w:trHeight w:val="20"/>
        </w:trPr>
        <w:tc>
          <w:tcPr>
            <w:tcW w:w="709" w:type="dxa"/>
            <w:shd w:val="clear" w:color="auto" w:fill="FFFFFF"/>
          </w:tcPr>
          <w:p w:rsidR="00274441" w:rsidRPr="00E670F4" w:rsidRDefault="00274441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3"/>
                <w:rFonts w:eastAsia="Courier New"/>
                <w:spacing w:val="0"/>
                <w:sz w:val="28"/>
                <w:szCs w:val="28"/>
              </w:rPr>
              <w:t>3</w:t>
            </w:r>
          </w:p>
        </w:tc>
        <w:tc>
          <w:tcPr>
            <w:tcW w:w="5671" w:type="dxa"/>
            <w:gridSpan w:val="2"/>
            <w:shd w:val="clear" w:color="auto" w:fill="FFFFFF"/>
          </w:tcPr>
          <w:p w:rsidR="00274441" w:rsidRPr="00E670F4" w:rsidRDefault="00274441" w:rsidP="0068752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Отработка действий персонала при обнаружении по</w:t>
            </w:r>
            <w:r w:rsidR="009E244E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дозрительного </w:t>
            </w: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предмета в здании и</w:t>
            </w:r>
            <w:r w:rsidR="009E244E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ли на территории образовательного  организации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274441" w:rsidRPr="00E670F4" w:rsidRDefault="009E244E" w:rsidP="001E3C2D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с 18 по 22</w:t>
            </w:r>
            <w:r w:rsidR="00274441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 сентября </w:t>
            </w:r>
          </w:p>
          <w:p w:rsidR="00274441" w:rsidRPr="00E670F4" w:rsidRDefault="00EA24E4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pt0pt"/>
                <w:rFonts w:eastAsia="Courier New"/>
                <w:spacing w:val="0"/>
                <w:sz w:val="28"/>
                <w:szCs w:val="28"/>
              </w:rPr>
              <w:t>2019</w:t>
            </w:r>
            <w:r w:rsidR="00274441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gridSpan w:val="7"/>
            <w:shd w:val="clear" w:color="auto" w:fill="FFFFFF"/>
          </w:tcPr>
          <w:p w:rsidR="00274441" w:rsidRPr="00E670F4" w:rsidRDefault="00274441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Преподаватель  -организатор</w:t>
            </w:r>
          </w:p>
          <w:p w:rsidR="00274441" w:rsidRPr="00E670F4" w:rsidRDefault="00274441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Петренко В.С.</w:t>
            </w:r>
          </w:p>
        </w:tc>
      </w:tr>
      <w:tr w:rsidR="00157000" w:rsidRPr="00E670F4" w:rsidTr="00EA24E4">
        <w:trPr>
          <w:gridAfter w:val="1"/>
          <w:wAfter w:w="39" w:type="dxa"/>
          <w:trHeight w:val="20"/>
        </w:trPr>
        <w:tc>
          <w:tcPr>
            <w:tcW w:w="709" w:type="dxa"/>
            <w:shd w:val="clear" w:color="auto" w:fill="FFFFFF"/>
          </w:tcPr>
          <w:p w:rsidR="00157000" w:rsidRPr="00E670F4" w:rsidRDefault="00157000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3"/>
                <w:rFonts w:eastAsia="Courier New"/>
                <w:spacing w:val="0"/>
                <w:sz w:val="28"/>
                <w:szCs w:val="28"/>
              </w:rPr>
              <w:t>4</w:t>
            </w:r>
          </w:p>
        </w:tc>
        <w:tc>
          <w:tcPr>
            <w:tcW w:w="5671" w:type="dxa"/>
            <w:gridSpan w:val="2"/>
            <w:shd w:val="clear" w:color="auto" w:fill="FFFFFF"/>
            <w:vAlign w:val="bottom"/>
          </w:tcPr>
          <w:p w:rsidR="00157000" w:rsidRPr="00E670F4" w:rsidRDefault="00157000" w:rsidP="0068752E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Просмотр учебных в</w:t>
            </w:r>
            <w:r w:rsidR="00821A89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идеофильмов соответствующей  тематики</w:t>
            </w:r>
          </w:p>
          <w:p w:rsidR="005114D6" w:rsidRPr="00E670F4" w:rsidRDefault="005114D6" w:rsidP="0068752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157000" w:rsidRPr="00E670F4" w:rsidRDefault="00274441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5114D6" w:rsidRPr="00E670F4" w:rsidRDefault="005114D6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4D6" w:rsidRPr="00E670F4" w:rsidRDefault="005114D6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157000" w:rsidRPr="00E670F4" w:rsidRDefault="005114D6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z w:val="28"/>
                <w:szCs w:val="28"/>
              </w:rPr>
              <w:t>18.09 -18</w:t>
            </w:r>
            <w:r w:rsidR="00157000" w:rsidRPr="00E670F4">
              <w:rPr>
                <w:rStyle w:val="10pt0pt"/>
                <w:rFonts w:eastAsia="Courier New"/>
                <w:sz w:val="28"/>
                <w:szCs w:val="28"/>
              </w:rPr>
              <w:t>.10.201</w:t>
            </w:r>
            <w:r w:rsidR="00EA24E4">
              <w:rPr>
                <w:rStyle w:val="10pt0pt"/>
                <w:rFonts w:eastAsia="Courier New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7"/>
            <w:shd w:val="clear" w:color="auto" w:fill="FFFFFF"/>
          </w:tcPr>
          <w:p w:rsidR="00157000" w:rsidRPr="00E670F4" w:rsidRDefault="00157000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Преподаватель  -организатор</w:t>
            </w:r>
          </w:p>
          <w:p w:rsidR="00157000" w:rsidRPr="00E670F4" w:rsidRDefault="00157000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Петренко В.С.</w:t>
            </w:r>
          </w:p>
        </w:tc>
      </w:tr>
      <w:tr w:rsidR="0068752E" w:rsidRPr="00E670F4" w:rsidTr="00EA24E4">
        <w:trPr>
          <w:gridAfter w:val="1"/>
          <w:wAfter w:w="39" w:type="dxa"/>
          <w:trHeight w:val="20"/>
        </w:trPr>
        <w:tc>
          <w:tcPr>
            <w:tcW w:w="709" w:type="dxa"/>
            <w:shd w:val="clear" w:color="auto" w:fill="FFFFFF"/>
          </w:tcPr>
          <w:p w:rsidR="0068752E" w:rsidRPr="00E670F4" w:rsidRDefault="0068752E" w:rsidP="00FC179A">
            <w:pPr>
              <w:pStyle w:val="a7"/>
              <w:jc w:val="center"/>
              <w:rPr>
                <w:rStyle w:val="13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3"/>
                <w:rFonts w:eastAsia="Courier New"/>
                <w:spacing w:val="0"/>
                <w:sz w:val="28"/>
                <w:szCs w:val="28"/>
              </w:rPr>
              <w:t>5</w:t>
            </w:r>
          </w:p>
        </w:tc>
        <w:tc>
          <w:tcPr>
            <w:tcW w:w="5671" w:type="dxa"/>
            <w:gridSpan w:val="2"/>
            <w:shd w:val="clear" w:color="auto" w:fill="FFFFFF"/>
            <w:vAlign w:val="bottom"/>
          </w:tcPr>
          <w:p w:rsidR="0068752E" w:rsidRPr="00E670F4" w:rsidRDefault="0068752E" w:rsidP="0068752E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Проведение бесед, тренировочных мероприятий с обучающимися по отработке действий в чрезвычайных ситуациях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68752E" w:rsidRPr="00E670F4" w:rsidRDefault="00E47EC1" w:rsidP="00E47E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E47EC1" w:rsidRPr="00E670F4" w:rsidRDefault="00E47EC1" w:rsidP="00E47E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C1" w:rsidRPr="00E670F4" w:rsidRDefault="00E47EC1" w:rsidP="00E47E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8752E" w:rsidRPr="00E670F4" w:rsidRDefault="00E47EC1" w:rsidP="001E3C2D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z w:val="28"/>
                <w:szCs w:val="28"/>
              </w:rPr>
              <w:t>18.09. -25.09.201</w:t>
            </w:r>
            <w:r w:rsidR="00EA24E4">
              <w:rPr>
                <w:rStyle w:val="10pt0pt"/>
                <w:rFonts w:eastAsia="Courier New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7"/>
            <w:shd w:val="clear" w:color="auto" w:fill="FFFFFF"/>
          </w:tcPr>
          <w:p w:rsidR="00E47EC1" w:rsidRPr="00E670F4" w:rsidRDefault="00E47EC1" w:rsidP="00E47E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Преподаватель  -организатор</w:t>
            </w:r>
          </w:p>
          <w:p w:rsidR="0068752E" w:rsidRPr="00E670F4" w:rsidRDefault="00E47EC1" w:rsidP="00E47E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Петренко В.С.</w:t>
            </w:r>
          </w:p>
        </w:tc>
      </w:tr>
      <w:tr w:rsidR="000F382B" w:rsidRPr="00E670F4" w:rsidTr="00EA24E4">
        <w:trPr>
          <w:gridAfter w:val="1"/>
          <w:wAfter w:w="39" w:type="dxa"/>
          <w:trHeight w:val="973"/>
        </w:trPr>
        <w:tc>
          <w:tcPr>
            <w:tcW w:w="709" w:type="dxa"/>
            <w:shd w:val="clear" w:color="auto" w:fill="FFFFFF"/>
          </w:tcPr>
          <w:p w:rsidR="000F382B" w:rsidRPr="00E670F4" w:rsidRDefault="000F382B" w:rsidP="00FC179A">
            <w:pPr>
              <w:pStyle w:val="a7"/>
              <w:jc w:val="center"/>
              <w:rPr>
                <w:rStyle w:val="13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3"/>
                <w:rFonts w:eastAsia="Courier New"/>
                <w:spacing w:val="0"/>
                <w:sz w:val="28"/>
                <w:szCs w:val="28"/>
              </w:rPr>
              <w:t>6</w:t>
            </w:r>
          </w:p>
        </w:tc>
        <w:tc>
          <w:tcPr>
            <w:tcW w:w="5671" w:type="dxa"/>
            <w:gridSpan w:val="2"/>
            <w:shd w:val="clear" w:color="auto" w:fill="FFFFFF"/>
            <w:vAlign w:val="bottom"/>
          </w:tcPr>
          <w:p w:rsidR="000F382B" w:rsidRDefault="000F382B" w:rsidP="00AB5A39">
            <w:pPr>
              <w:pStyle w:val="a7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Проверка контент - фильтрации на компьютерах в МБОУ СОШ № 18</w:t>
            </w:r>
          </w:p>
          <w:p w:rsidR="00EA24E4" w:rsidRPr="00E670F4" w:rsidRDefault="00EA24E4" w:rsidP="00AB5A39">
            <w:pPr>
              <w:pStyle w:val="a7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shd w:val="clear" w:color="auto" w:fill="FFFFFF"/>
            <w:vAlign w:val="bottom"/>
          </w:tcPr>
          <w:p w:rsidR="000F382B" w:rsidRDefault="000F382B" w:rsidP="00213316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z w:val="28"/>
                <w:szCs w:val="28"/>
              </w:rPr>
              <w:t>18.09.</w:t>
            </w:r>
            <w:r w:rsidR="00EA24E4">
              <w:rPr>
                <w:rStyle w:val="10pt0pt"/>
                <w:rFonts w:eastAsia="Courier New"/>
                <w:sz w:val="28"/>
                <w:szCs w:val="28"/>
              </w:rPr>
              <w:t>2019</w:t>
            </w:r>
            <w:r w:rsidRPr="00E670F4">
              <w:rPr>
                <w:rStyle w:val="10pt0pt"/>
                <w:rFonts w:eastAsia="Courier New"/>
                <w:sz w:val="28"/>
                <w:szCs w:val="28"/>
              </w:rPr>
              <w:t>-22.09.201</w:t>
            </w:r>
            <w:r w:rsidR="00EA24E4">
              <w:rPr>
                <w:rStyle w:val="10pt0pt"/>
                <w:rFonts w:eastAsia="Courier New"/>
                <w:sz w:val="28"/>
                <w:szCs w:val="28"/>
              </w:rPr>
              <w:t>9</w:t>
            </w:r>
          </w:p>
          <w:p w:rsidR="000F382B" w:rsidRPr="00E670F4" w:rsidRDefault="000F382B" w:rsidP="00213316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</w:p>
        </w:tc>
        <w:tc>
          <w:tcPr>
            <w:tcW w:w="2410" w:type="dxa"/>
            <w:gridSpan w:val="7"/>
            <w:shd w:val="clear" w:color="auto" w:fill="FFFFFF"/>
          </w:tcPr>
          <w:p w:rsidR="000F382B" w:rsidRPr="00E670F4" w:rsidRDefault="000F382B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Исаенко А.Г.</w:t>
            </w:r>
          </w:p>
        </w:tc>
      </w:tr>
      <w:tr w:rsidR="00157000" w:rsidRPr="00E670F4" w:rsidTr="00EA24E4">
        <w:trPr>
          <w:gridAfter w:val="1"/>
          <w:wAfter w:w="39" w:type="dxa"/>
          <w:trHeight w:val="20"/>
        </w:trPr>
        <w:tc>
          <w:tcPr>
            <w:tcW w:w="709" w:type="dxa"/>
            <w:shd w:val="clear" w:color="auto" w:fill="FFFFFF"/>
          </w:tcPr>
          <w:p w:rsidR="00157000" w:rsidRPr="00E670F4" w:rsidRDefault="00157000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7</w:t>
            </w:r>
          </w:p>
        </w:tc>
        <w:tc>
          <w:tcPr>
            <w:tcW w:w="5671" w:type="dxa"/>
            <w:gridSpan w:val="2"/>
            <w:shd w:val="clear" w:color="auto" w:fill="FFFFFF"/>
            <w:vAlign w:val="bottom"/>
          </w:tcPr>
          <w:p w:rsidR="00157000" w:rsidRPr="00E670F4" w:rsidRDefault="00E47EC1" w:rsidP="000F3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Проведение бесед</w:t>
            </w:r>
            <w:r w:rsidR="00157000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 с обучающимися по профилактике правонарушений, предусмотренных статьей 207 Уголовного кодекса РФ 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0F382B" w:rsidRDefault="000F382B" w:rsidP="000F382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000" w:rsidRDefault="00274441" w:rsidP="000F38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0F382B" w:rsidRPr="00E670F4" w:rsidRDefault="000F382B" w:rsidP="000F382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157000" w:rsidRPr="00E670F4" w:rsidRDefault="00E47EC1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z w:val="28"/>
                <w:szCs w:val="28"/>
              </w:rPr>
              <w:t>18.09. -18.10.201</w:t>
            </w:r>
            <w:r w:rsidR="00EA24E4">
              <w:rPr>
                <w:rStyle w:val="10pt0pt"/>
                <w:rFonts w:eastAsia="Courier New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7"/>
            <w:shd w:val="clear" w:color="auto" w:fill="FFFFFF"/>
          </w:tcPr>
          <w:p w:rsidR="00E47EC1" w:rsidRPr="00E670F4" w:rsidRDefault="00157000" w:rsidP="00E47E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  <w:p w:rsidR="00157000" w:rsidRPr="00E670F4" w:rsidRDefault="00157000" w:rsidP="00E47E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ПДН </w:t>
            </w:r>
          </w:p>
        </w:tc>
      </w:tr>
      <w:tr w:rsidR="00274441" w:rsidRPr="00E670F4" w:rsidTr="00EA24E4">
        <w:trPr>
          <w:gridAfter w:val="1"/>
          <w:wAfter w:w="39" w:type="dxa"/>
          <w:trHeight w:val="766"/>
        </w:trPr>
        <w:tc>
          <w:tcPr>
            <w:tcW w:w="709" w:type="dxa"/>
            <w:shd w:val="clear" w:color="auto" w:fill="FFFFFF"/>
          </w:tcPr>
          <w:p w:rsidR="00274441" w:rsidRPr="00E670F4" w:rsidRDefault="00274441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3"/>
                <w:rFonts w:eastAsia="Courier New"/>
                <w:spacing w:val="0"/>
                <w:sz w:val="28"/>
                <w:szCs w:val="28"/>
              </w:rPr>
              <w:t>8</w:t>
            </w:r>
          </w:p>
        </w:tc>
        <w:tc>
          <w:tcPr>
            <w:tcW w:w="5671" w:type="dxa"/>
            <w:gridSpan w:val="2"/>
            <w:shd w:val="clear" w:color="auto" w:fill="FFFFFF"/>
          </w:tcPr>
          <w:p w:rsidR="00274441" w:rsidRPr="00E670F4" w:rsidRDefault="00E47EC1" w:rsidP="00E47EC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Проверка </w:t>
            </w:r>
            <w:r w:rsidR="00274441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 библиотечного фонда образовательных организаций на наличие </w:t>
            </w: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литературы с признаками экстремистской идеологии или символики 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274441" w:rsidRPr="00E670F4" w:rsidRDefault="00274441" w:rsidP="00274441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С</w:t>
            </w: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EC1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18 по 25</w:t>
            </w: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 сентября</w:t>
            </w:r>
          </w:p>
          <w:p w:rsidR="00274441" w:rsidRPr="00E670F4" w:rsidRDefault="000F382B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pt0pt"/>
                <w:rFonts w:eastAsia="Courier New"/>
                <w:spacing w:val="0"/>
                <w:sz w:val="28"/>
                <w:szCs w:val="28"/>
              </w:rPr>
              <w:t>2018</w:t>
            </w:r>
            <w:r w:rsidR="00274441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gridSpan w:val="7"/>
            <w:shd w:val="clear" w:color="auto" w:fill="FFFFFF"/>
            <w:vAlign w:val="bottom"/>
          </w:tcPr>
          <w:p w:rsidR="00274441" w:rsidRPr="00E670F4" w:rsidRDefault="00274441" w:rsidP="007736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Школьные библиотекари Мусаева Л.П., Глянь Л.Н.</w:t>
            </w:r>
          </w:p>
        </w:tc>
      </w:tr>
      <w:tr w:rsidR="00157000" w:rsidRPr="00E670F4" w:rsidTr="00EA24E4">
        <w:trPr>
          <w:gridAfter w:val="1"/>
          <w:wAfter w:w="39" w:type="dxa"/>
          <w:trHeight w:val="20"/>
        </w:trPr>
        <w:tc>
          <w:tcPr>
            <w:tcW w:w="709" w:type="dxa"/>
            <w:shd w:val="clear" w:color="auto" w:fill="FFFFFF"/>
          </w:tcPr>
          <w:p w:rsidR="00157000" w:rsidRPr="00E670F4" w:rsidRDefault="00157000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9</w:t>
            </w:r>
          </w:p>
        </w:tc>
        <w:tc>
          <w:tcPr>
            <w:tcW w:w="5671" w:type="dxa"/>
            <w:gridSpan w:val="2"/>
            <w:shd w:val="clear" w:color="auto" w:fill="FFFFFF"/>
          </w:tcPr>
          <w:p w:rsidR="00952079" w:rsidRPr="00E670F4" w:rsidRDefault="00157000" w:rsidP="001E3C2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Организация и проведение конкурсов рисунков, спортивных соревнований, круглых столов, классных часов, литературных выставок, акций, семинаров, встреч с ветеранами боевых действий, представителями правоохранительных органов, религиозных конфессий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57000" w:rsidRPr="00E670F4" w:rsidRDefault="00274441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57000" w:rsidRPr="00E670F4" w:rsidRDefault="00E47EC1" w:rsidP="00E47E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z w:val="28"/>
                <w:szCs w:val="28"/>
              </w:rPr>
              <w:t>18.09. -18.10.201</w:t>
            </w:r>
            <w:r w:rsidR="00EA24E4">
              <w:rPr>
                <w:rStyle w:val="10pt0pt"/>
                <w:rFonts w:eastAsia="Courier New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7"/>
            <w:shd w:val="clear" w:color="auto" w:fill="FFFFFF"/>
          </w:tcPr>
          <w:p w:rsidR="00157000" w:rsidRPr="00E670F4" w:rsidRDefault="00157000" w:rsidP="007736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, учителя физической культуры</w:t>
            </w:r>
          </w:p>
        </w:tc>
      </w:tr>
      <w:tr w:rsidR="00157000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1" w:type="dxa"/>
          <w:trHeight w:hRule="exact" w:val="1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000" w:rsidRPr="00E670F4" w:rsidRDefault="00157000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000" w:rsidRPr="00E670F4" w:rsidRDefault="00157000" w:rsidP="00E47EC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Проведение родительских собраний по вопросу обеспечения безопасности детей вне учебно-воспитательного процесса, в том числе необходимость установки контент-фильтрации на домашний интернет (услуга «Родительский контроль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000" w:rsidRPr="00E670F4" w:rsidRDefault="00E47EC1" w:rsidP="00E47E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000" w:rsidRPr="00E670F4" w:rsidRDefault="00E47EC1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z w:val="28"/>
                <w:szCs w:val="28"/>
              </w:rPr>
              <w:t>Сентябрь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000" w:rsidRPr="00E670F4" w:rsidRDefault="00157000" w:rsidP="001E3C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 руководители</w:t>
            </w:r>
          </w:p>
        </w:tc>
      </w:tr>
      <w:tr w:rsidR="0012448A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1" w:type="dxa"/>
          <w:trHeight w:hRule="exact" w:val="433"/>
        </w:trPr>
        <w:tc>
          <w:tcPr>
            <w:tcW w:w="1131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2448A" w:rsidRPr="0012448A" w:rsidRDefault="0012448A" w:rsidP="001E3C2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48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я по профилактике пожарной и электробезопасности</w:t>
            </w:r>
          </w:p>
        </w:tc>
      </w:tr>
      <w:tr w:rsidR="00157000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000" w:rsidRPr="00E670F4" w:rsidRDefault="00157000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11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7EC1" w:rsidRPr="00E670F4" w:rsidRDefault="00157000" w:rsidP="00095992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Посещение 13 отряда ФПС Краснодарскому кра</w:t>
            </w:r>
            <w:r w:rsidR="00E47EC1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ю</w:t>
            </w:r>
          </w:p>
          <w:p w:rsidR="00E47EC1" w:rsidRPr="00E670F4" w:rsidRDefault="00E47EC1" w:rsidP="00095992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157000" w:rsidRPr="00E670F4" w:rsidRDefault="00157000" w:rsidP="00E670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7000" w:rsidRPr="00E670F4" w:rsidRDefault="00274441" w:rsidP="00E47EC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249C" w:rsidRPr="00E670F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2448A">
              <w:rPr>
                <w:rFonts w:ascii="Times New Roman" w:hAnsi="Times New Roman" w:cs="Times New Roman"/>
                <w:sz w:val="28"/>
                <w:szCs w:val="28"/>
              </w:rPr>
              <w:t>6 -</w:t>
            </w:r>
            <w:r w:rsidR="0052249C" w:rsidRPr="00E67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47EC1" w:rsidRPr="00E670F4" w:rsidRDefault="00E47EC1" w:rsidP="00E47E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C1" w:rsidRPr="00E670F4" w:rsidRDefault="00E47EC1" w:rsidP="00E47E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C1" w:rsidRPr="00E670F4" w:rsidRDefault="00E47EC1" w:rsidP="00E47E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000" w:rsidRPr="00E670F4" w:rsidRDefault="0052249C" w:rsidP="0052249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z w:val="28"/>
                <w:szCs w:val="28"/>
              </w:rPr>
              <w:t>18.09. -18.10.201</w:t>
            </w:r>
            <w:r w:rsidR="00EA24E4">
              <w:rPr>
                <w:rStyle w:val="10pt0pt"/>
                <w:rFonts w:eastAsia="Courier New"/>
                <w:sz w:val="28"/>
                <w:szCs w:val="28"/>
              </w:rPr>
              <w:t>9</w:t>
            </w:r>
          </w:p>
        </w:tc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000" w:rsidRPr="00E670F4" w:rsidRDefault="0052249C" w:rsidP="0015700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E670F4" w:rsidRPr="00E670F4" w:rsidRDefault="00E670F4" w:rsidP="0015700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0F4" w:rsidRPr="00E670F4" w:rsidRDefault="00E670F4" w:rsidP="0015700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0F4" w:rsidRPr="00E670F4" w:rsidRDefault="00E670F4" w:rsidP="0015700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000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hRule="exact"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000" w:rsidRPr="00E670F4" w:rsidRDefault="00157000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1</w:t>
            </w:r>
            <w:r w:rsidR="00952079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2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7000" w:rsidRPr="00E670F4" w:rsidRDefault="0052249C" w:rsidP="000959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Выступление отряда ДЮП перед обучающимися и их родителями</w:t>
            </w:r>
          </w:p>
          <w:p w:rsidR="0052249C" w:rsidRPr="00E670F4" w:rsidRDefault="0052249C" w:rsidP="000959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7000" w:rsidRPr="00E670F4" w:rsidRDefault="00274441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52249C" w:rsidRPr="00E670F4" w:rsidRDefault="0052249C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9C" w:rsidRPr="00E670F4" w:rsidRDefault="0052249C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000" w:rsidRPr="00E670F4" w:rsidRDefault="00EA24E4" w:rsidP="0052249C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  <w:r>
              <w:rPr>
                <w:rStyle w:val="10pt0pt"/>
                <w:rFonts w:eastAsia="Courier New"/>
                <w:sz w:val="28"/>
                <w:szCs w:val="28"/>
              </w:rPr>
              <w:t>18.09. -18.10.2019</w:t>
            </w:r>
          </w:p>
          <w:p w:rsidR="0052249C" w:rsidRPr="00E670F4" w:rsidRDefault="0052249C" w:rsidP="0052249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49C" w:rsidRPr="00E670F4" w:rsidRDefault="0052249C" w:rsidP="00E670F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Педагог  - организатор ОБЖ Петренко В.С.</w:t>
            </w:r>
          </w:p>
          <w:p w:rsidR="0052249C" w:rsidRPr="00E670F4" w:rsidRDefault="0052249C" w:rsidP="00E670F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9C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hRule="exact" w:val="1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9C" w:rsidRPr="00E670F4" w:rsidRDefault="0052249C" w:rsidP="00FC179A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13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249C" w:rsidRPr="00E670F4" w:rsidRDefault="0052249C" w:rsidP="000959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Проведение учебных тренировок по эвакуации при угрозе возникновения пожара с использованием сигнала оповещения</w:t>
            </w:r>
          </w:p>
          <w:p w:rsidR="0052249C" w:rsidRPr="00E670F4" w:rsidRDefault="0052249C" w:rsidP="000959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E47" w:rsidRPr="00E670F4" w:rsidRDefault="007C4E47" w:rsidP="007C4E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52249C" w:rsidRPr="00E670F4" w:rsidRDefault="0052249C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47" w:rsidRPr="00E670F4" w:rsidRDefault="007C4E47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49C" w:rsidRPr="00E670F4" w:rsidRDefault="0052249C" w:rsidP="0052249C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z w:val="28"/>
                <w:szCs w:val="28"/>
              </w:rPr>
              <w:t>25.09. -29</w:t>
            </w:r>
            <w:r w:rsidR="007A6F7F" w:rsidRPr="00E670F4">
              <w:rPr>
                <w:rStyle w:val="10pt0pt"/>
                <w:rFonts w:eastAsia="Courier New"/>
                <w:sz w:val="28"/>
                <w:szCs w:val="28"/>
              </w:rPr>
              <w:t>.09</w:t>
            </w:r>
            <w:r w:rsidR="00EA24E4">
              <w:rPr>
                <w:rStyle w:val="10pt0pt"/>
                <w:rFonts w:eastAsia="Courier New"/>
                <w:sz w:val="28"/>
                <w:szCs w:val="28"/>
              </w:rPr>
              <w:t>.2019</w:t>
            </w:r>
          </w:p>
          <w:p w:rsidR="0052249C" w:rsidRPr="00E670F4" w:rsidRDefault="0052249C" w:rsidP="0052249C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</w:p>
          <w:p w:rsidR="0052249C" w:rsidRPr="00E670F4" w:rsidRDefault="0052249C" w:rsidP="0052249C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49C" w:rsidRPr="00E670F4" w:rsidRDefault="0052249C" w:rsidP="00E670F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Педагог  - организатор ОБЖ Петренко В.С.</w:t>
            </w:r>
          </w:p>
          <w:p w:rsidR="0052249C" w:rsidRPr="00E670F4" w:rsidRDefault="0052249C" w:rsidP="00E670F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000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hRule="exact" w:val="1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000" w:rsidRPr="00E670F4" w:rsidRDefault="00157000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1</w:t>
            </w:r>
            <w:r w:rsidR="007C4E47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4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7000" w:rsidRPr="00E670F4" w:rsidRDefault="00157000" w:rsidP="00095992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Организация и проведение конкурсов рисунков, спортивных соревнований, круглых столов, классных часов, литературных выставок, акций, семинаров, встреч с представителями МЧС</w:t>
            </w:r>
          </w:p>
          <w:p w:rsidR="007C4E47" w:rsidRPr="00E670F4" w:rsidRDefault="007C4E47" w:rsidP="000959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7000" w:rsidRPr="00E670F4" w:rsidRDefault="007736E9" w:rsidP="007C4E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7C4E47" w:rsidRPr="00E670F4" w:rsidRDefault="007C4E47" w:rsidP="007C4E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47" w:rsidRPr="00E670F4" w:rsidRDefault="007C4E47" w:rsidP="007C4E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47" w:rsidRPr="00E670F4" w:rsidRDefault="007C4E47" w:rsidP="007C4E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47" w:rsidRPr="00E670F4" w:rsidRDefault="007C4E47" w:rsidP="007C4E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E47" w:rsidRPr="00E670F4" w:rsidRDefault="00EA24E4" w:rsidP="007C4E47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  <w:r>
              <w:rPr>
                <w:rStyle w:val="10pt0pt"/>
                <w:rFonts w:eastAsia="Courier New"/>
                <w:sz w:val="28"/>
                <w:szCs w:val="28"/>
              </w:rPr>
              <w:t>18.09. -18.10.2019</w:t>
            </w:r>
          </w:p>
          <w:p w:rsidR="00157000" w:rsidRPr="00E670F4" w:rsidRDefault="00157000" w:rsidP="0015700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000" w:rsidRPr="00E670F4" w:rsidRDefault="00157000" w:rsidP="000959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6F6485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hRule="exact" w:val="415"/>
        </w:trPr>
        <w:tc>
          <w:tcPr>
            <w:tcW w:w="113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F6485" w:rsidRPr="00E670F4" w:rsidRDefault="006F6485" w:rsidP="00AB5A3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670F4">
              <w:rPr>
                <w:rStyle w:val="10pt0pt"/>
                <w:rFonts w:eastAsia="Courier New"/>
                <w:b/>
                <w:spacing w:val="0"/>
                <w:sz w:val="28"/>
                <w:szCs w:val="28"/>
              </w:rPr>
              <w:t xml:space="preserve">Мероприятия по </w:t>
            </w:r>
            <w:r w:rsidR="007736E9" w:rsidRPr="00E670F4">
              <w:rPr>
                <w:rStyle w:val="10pt0pt"/>
                <w:rFonts w:eastAsia="Courier New"/>
                <w:b/>
                <w:spacing w:val="0"/>
                <w:sz w:val="28"/>
                <w:szCs w:val="28"/>
              </w:rPr>
              <w:t>профилактике</w:t>
            </w:r>
            <w:r w:rsidRPr="00E670F4">
              <w:rPr>
                <w:rStyle w:val="10pt0pt"/>
                <w:rFonts w:eastAsia="Courier New"/>
                <w:b/>
                <w:spacing w:val="0"/>
                <w:sz w:val="28"/>
                <w:szCs w:val="28"/>
              </w:rPr>
              <w:t xml:space="preserve"> детского дорожно-транспортного тра</w:t>
            </w:r>
            <w:r w:rsidR="003B0207" w:rsidRPr="00E670F4">
              <w:rPr>
                <w:rStyle w:val="10pt0pt"/>
                <w:rFonts w:eastAsia="Courier New"/>
                <w:b/>
                <w:spacing w:val="0"/>
                <w:sz w:val="28"/>
                <w:szCs w:val="28"/>
              </w:rPr>
              <w:t>вматизма</w:t>
            </w:r>
          </w:p>
          <w:p w:rsidR="006F6485" w:rsidRPr="00E670F4" w:rsidRDefault="006F6485" w:rsidP="00AB5A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матизма</w:t>
            </w:r>
          </w:p>
        </w:tc>
      </w:tr>
      <w:tr w:rsidR="00274441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41" w:rsidRPr="00E670F4" w:rsidRDefault="00274441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1</w:t>
            </w:r>
            <w:r w:rsidR="007A6F7F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5</w:t>
            </w:r>
          </w:p>
        </w:tc>
        <w:tc>
          <w:tcPr>
            <w:tcW w:w="67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41" w:rsidRPr="00E670F4" w:rsidRDefault="00274441" w:rsidP="00AB5A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Обновление уголков по безопасности дорожного движен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F7F" w:rsidRPr="00E670F4" w:rsidRDefault="00274441" w:rsidP="00274441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До</w:t>
            </w:r>
            <w:r w:rsidR="007A6F7F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28.09.</w:t>
            </w:r>
          </w:p>
          <w:p w:rsidR="00274441" w:rsidRPr="00E670F4" w:rsidRDefault="00274441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 20</w:t>
            </w:r>
            <w:r w:rsidR="007A6F7F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1</w:t>
            </w:r>
            <w:r w:rsidR="0000595D">
              <w:rPr>
                <w:rStyle w:val="10pt0pt"/>
                <w:rFonts w:eastAsia="Courier New"/>
                <w:spacing w:val="0"/>
                <w:sz w:val="28"/>
                <w:szCs w:val="28"/>
              </w:rPr>
              <w:t>9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F7F" w:rsidRPr="00E670F4" w:rsidRDefault="007A6F7F" w:rsidP="007A6F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Педагог  - организатор ОБЖ Петренко В.С.</w:t>
            </w:r>
          </w:p>
          <w:p w:rsidR="00274441" w:rsidRPr="00E670F4" w:rsidRDefault="00274441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000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000" w:rsidRPr="00E670F4" w:rsidRDefault="00157000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1</w:t>
            </w:r>
            <w:r w:rsidR="007A6F7F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6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F7F" w:rsidRPr="00E670F4" w:rsidRDefault="00157000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Проведение профилактических бесед с обучающимися «Правила дорожные знать каждому положено» с </w:t>
            </w:r>
            <w:r w:rsidR="007A6F7F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 участием </w:t>
            </w: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сотрудников ГИБДД </w:t>
            </w:r>
          </w:p>
          <w:p w:rsidR="007A6F7F" w:rsidRPr="00E670F4" w:rsidRDefault="007A6F7F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7A6F7F" w:rsidRPr="00E670F4" w:rsidRDefault="007A6F7F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7A6F7F" w:rsidRPr="00E670F4" w:rsidRDefault="007A6F7F" w:rsidP="007A6F7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7000" w:rsidRPr="00E670F4" w:rsidRDefault="00274441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</w:p>
          <w:p w:rsidR="007A6F7F" w:rsidRPr="00E670F4" w:rsidRDefault="007A6F7F" w:rsidP="007A6F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F7F" w:rsidRPr="00E670F4" w:rsidRDefault="007A6F7F" w:rsidP="007A6F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F7F" w:rsidRPr="00E670F4" w:rsidRDefault="007A6F7F" w:rsidP="007A6F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F7F" w:rsidRPr="00E670F4" w:rsidRDefault="007A6F7F" w:rsidP="007A6F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F7F" w:rsidRPr="00E670F4" w:rsidRDefault="0000595D" w:rsidP="007A6F7F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  <w:r>
              <w:rPr>
                <w:rStyle w:val="10pt0pt"/>
                <w:rFonts w:eastAsia="Courier New"/>
                <w:sz w:val="28"/>
                <w:szCs w:val="28"/>
              </w:rPr>
              <w:t>18.09. -18.10.2019</w:t>
            </w:r>
          </w:p>
          <w:p w:rsidR="00157000" w:rsidRPr="00E670F4" w:rsidRDefault="00157000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000" w:rsidRPr="00E670F4" w:rsidRDefault="00274441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Даутова О.А., классные руководители 1-11 классов</w:t>
            </w:r>
          </w:p>
        </w:tc>
      </w:tr>
      <w:tr w:rsidR="007A6F7F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F7F" w:rsidRPr="00E670F4" w:rsidRDefault="007A6F7F" w:rsidP="00FC179A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17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F7F" w:rsidRPr="00E670F4" w:rsidRDefault="007A6F7F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Проведение родительских собраний по вопросам повышения культуры поведения на дорогах, обеспечения безопасности при перевозках автотранспортом детей и подростков</w:t>
            </w:r>
          </w:p>
          <w:p w:rsidR="007A6F7F" w:rsidRPr="00E670F4" w:rsidRDefault="007A6F7F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7A6F7F" w:rsidRPr="00E670F4" w:rsidRDefault="007A6F7F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F7F" w:rsidRPr="00E670F4" w:rsidRDefault="007A6F7F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</w:p>
          <w:p w:rsidR="007A6F7F" w:rsidRPr="00E670F4" w:rsidRDefault="007A6F7F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F7F" w:rsidRPr="00E670F4" w:rsidRDefault="007A6F7F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F7F" w:rsidRPr="00E670F4" w:rsidRDefault="007A6F7F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F7F" w:rsidRPr="00E670F4" w:rsidRDefault="007A6F7F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F7F" w:rsidRPr="00E670F4" w:rsidRDefault="00167B02" w:rsidP="00167B02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z w:val="28"/>
                <w:szCs w:val="28"/>
              </w:rPr>
              <w:t>По графику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F7F" w:rsidRPr="00E670F4" w:rsidRDefault="007A6F7F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классные руководители </w:t>
            </w:r>
          </w:p>
          <w:p w:rsidR="007A6F7F" w:rsidRPr="00E670F4" w:rsidRDefault="007A6F7F" w:rsidP="002744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8B3A1C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A1C" w:rsidRPr="00E670F4" w:rsidRDefault="008B3A1C" w:rsidP="00FC179A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18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A1C" w:rsidRPr="00E670F4" w:rsidRDefault="008B3A1C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Участие членов ЮИД в профилактических мероприятиях</w:t>
            </w:r>
          </w:p>
          <w:p w:rsidR="008B3A1C" w:rsidRPr="00E670F4" w:rsidRDefault="008B3A1C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8B3A1C" w:rsidRPr="00E670F4" w:rsidRDefault="008B3A1C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8B3A1C" w:rsidRPr="00E670F4" w:rsidRDefault="008B3A1C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A1C" w:rsidRPr="00E670F4" w:rsidRDefault="008B3A1C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8B3A1C" w:rsidRPr="00E670F4" w:rsidRDefault="008B3A1C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A1C" w:rsidRPr="00E670F4" w:rsidRDefault="008B3A1C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A1C" w:rsidRPr="00E670F4" w:rsidRDefault="008B3A1C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A1C" w:rsidRPr="00E670F4" w:rsidRDefault="008B3A1C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A1C" w:rsidRPr="00E670F4" w:rsidRDefault="008B3A1C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A1C" w:rsidRPr="00E670F4" w:rsidRDefault="0000595D" w:rsidP="008B3A1C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  <w:r>
              <w:rPr>
                <w:rStyle w:val="10pt0pt"/>
                <w:rFonts w:eastAsia="Courier New"/>
                <w:sz w:val="28"/>
                <w:szCs w:val="28"/>
              </w:rPr>
              <w:t>18.09. -18.10.2019</w:t>
            </w:r>
          </w:p>
          <w:p w:rsidR="008B3A1C" w:rsidRPr="00E670F4" w:rsidRDefault="008B3A1C" w:rsidP="007A6F7F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A1C" w:rsidRPr="00E670F4" w:rsidRDefault="008B3A1C" w:rsidP="00A411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Педагог  - организатор ОБЖ Петренко В.С.</w:t>
            </w:r>
          </w:p>
          <w:p w:rsidR="008B3A1C" w:rsidRPr="00E670F4" w:rsidRDefault="008B3A1C" w:rsidP="00A411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A1C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A1C" w:rsidRPr="00E670F4" w:rsidRDefault="008B3A1C" w:rsidP="00FC179A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19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A1C" w:rsidRDefault="008B3A1C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Проведение конкурсов, спортивных соревнований, круглых столов, классных часов, литературных выставок, акций, семинаров, встреч с сотрудниками ГИБДД</w:t>
            </w:r>
          </w:p>
          <w:p w:rsidR="00E670F4" w:rsidRDefault="00E670F4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E670F4" w:rsidRDefault="00E670F4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E670F4" w:rsidRDefault="00E670F4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E670F4" w:rsidRDefault="00E670F4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E670F4" w:rsidRPr="00E670F4" w:rsidRDefault="00E670F4" w:rsidP="007A6F7F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A1C" w:rsidRPr="00E670F4" w:rsidRDefault="008B3A1C" w:rsidP="008B3A1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8B3A1C" w:rsidRPr="00E670F4" w:rsidRDefault="008B3A1C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A1C" w:rsidRPr="00E670F4" w:rsidRDefault="008B3A1C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A1C" w:rsidRPr="00E670F4" w:rsidRDefault="008B3A1C" w:rsidP="007A6F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1FF" w:rsidRPr="00E670F4" w:rsidRDefault="0000595D" w:rsidP="001761FF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  <w:r>
              <w:rPr>
                <w:rStyle w:val="10pt0pt"/>
                <w:rFonts w:eastAsia="Courier New"/>
                <w:sz w:val="28"/>
                <w:szCs w:val="28"/>
              </w:rPr>
              <w:t>18.09. -18.10.2019</w:t>
            </w:r>
          </w:p>
          <w:p w:rsidR="008B3A1C" w:rsidRPr="00E670F4" w:rsidRDefault="008B3A1C" w:rsidP="008B3A1C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1FF" w:rsidRPr="00E670F4" w:rsidRDefault="001761FF" w:rsidP="00A411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B3A1C" w:rsidRPr="00E670F4" w:rsidRDefault="001761FF" w:rsidP="00A411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643EA9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405"/>
        </w:trPr>
        <w:tc>
          <w:tcPr>
            <w:tcW w:w="113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70F4" w:rsidRPr="00E670F4" w:rsidRDefault="00643EA9" w:rsidP="00E670F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b/>
                <w:spacing w:val="0"/>
                <w:sz w:val="28"/>
                <w:szCs w:val="28"/>
              </w:rPr>
              <w:t>Мероприятия по безопасности на водных объектах</w:t>
            </w:r>
          </w:p>
        </w:tc>
      </w:tr>
      <w:tr w:rsidR="00274441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hRule="exact" w:val="1114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41" w:rsidRPr="00E670F4" w:rsidRDefault="00274441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2</w:t>
            </w:r>
            <w:r w:rsidR="00A41127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F4" w:rsidRPr="00E670F4" w:rsidRDefault="00A41127" w:rsidP="00643EA9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7"/>
                <w:szCs w:val="27"/>
              </w:rPr>
            </w:pPr>
            <w:r w:rsidRPr="00E670F4">
              <w:rPr>
                <w:rStyle w:val="10pt0pt"/>
                <w:rFonts w:eastAsia="Courier New"/>
                <w:spacing w:val="0"/>
                <w:sz w:val="27"/>
                <w:szCs w:val="27"/>
              </w:rPr>
              <w:t>Проведение</w:t>
            </w:r>
            <w:r w:rsidR="00274441" w:rsidRPr="00E670F4">
              <w:rPr>
                <w:rStyle w:val="10pt0pt"/>
                <w:rFonts w:eastAsia="Courier New"/>
                <w:spacing w:val="0"/>
                <w:sz w:val="27"/>
                <w:szCs w:val="27"/>
              </w:rPr>
              <w:t xml:space="preserve"> профилактической и разъяснительной работы среди обучающихся по вопросам обеспечения безопасности </w:t>
            </w:r>
          </w:p>
          <w:p w:rsidR="00E670F4" w:rsidRDefault="00E670F4" w:rsidP="00643EA9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E670F4" w:rsidRDefault="00E670F4" w:rsidP="00643EA9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E670F4" w:rsidRDefault="00E670F4" w:rsidP="00643EA9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E670F4" w:rsidRDefault="00E670F4" w:rsidP="00643EA9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274441" w:rsidRPr="00E670F4" w:rsidRDefault="00274441" w:rsidP="00643EA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и охраны жизни людей на водных объект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41" w:rsidRPr="00E670F4" w:rsidRDefault="00643EA9" w:rsidP="00A411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27" w:rsidRPr="00E670F4" w:rsidRDefault="0000595D" w:rsidP="00A41127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  <w:r>
              <w:rPr>
                <w:rStyle w:val="10pt0pt"/>
                <w:rFonts w:eastAsia="Courier New"/>
                <w:sz w:val="28"/>
                <w:szCs w:val="28"/>
              </w:rPr>
              <w:t>18.09. -18.10.2019</w:t>
            </w:r>
          </w:p>
          <w:p w:rsidR="00274441" w:rsidRPr="00E670F4" w:rsidRDefault="00274441" w:rsidP="00AB5A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41" w:rsidRPr="00E670F4" w:rsidRDefault="00643EA9" w:rsidP="00643EA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74441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hRule="exact" w:val="168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41" w:rsidRPr="00E670F4" w:rsidRDefault="00A41127" w:rsidP="00FC179A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lastRenderedPageBreak/>
              <w:t>21</w:t>
            </w:r>
          </w:p>
          <w:p w:rsidR="00643EA9" w:rsidRPr="00E670F4" w:rsidRDefault="00643EA9" w:rsidP="00FC179A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643EA9" w:rsidRPr="00E670F4" w:rsidRDefault="00643EA9" w:rsidP="00FC179A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643EA9" w:rsidRPr="00E670F4" w:rsidRDefault="00643EA9" w:rsidP="00FC179A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643EA9" w:rsidRPr="00E670F4" w:rsidRDefault="00643EA9" w:rsidP="00FC179A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643EA9" w:rsidRPr="00E670F4" w:rsidRDefault="00643EA9" w:rsidP="00FC179A">
            <w:pPr>
              <w:pStyle w:val="a7"/>
              <w:jc w:val="center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643EA9" w:rsidRPr="00E670F4" w:rsidRDefault="00643EA9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41" w:rsidRPr="00E670F4" w:rsidRDefault="00274441" w:rsidP="00643EA9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Проведение разъяснительной работы с родителями по не допущению детей на водные объекты без сопровождения взрослых, правилах поведения на воде, а также правил оказания первой помощи пострадавшим.</w:t>
            </w:r>
          </w:p>
          <w:p w:rsidR="00643EA9" w:rsidRPr="00E670F4" w:rsidRDefault="00643EA9" w:rsidP="00643EA9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643EA9" w:rsidRPr="00E670F4" w:rsidRDefault="00643EA9" w:rsidP="00643EA9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643EA9" w:rsidRPr="00E670F4" w:rsidRDefault="00643EA9" w:rsidP="00643EA9">
            <w:pPr>
              <w:pStyle w:val="a7"/>
              <w:jc w:val="both"/>
              <w:rPr>
                <w:rStyle w:val="10pt0pt"/>
                <w:rFonts w:eastAsia="Courier New"/>
                <w:spacing w:val="0"/>
                <w:sz w:val="28"/>
                <w:szCs w:val="28"/>
              </w:rPr>
            </w:pPr>
          </w:p>
          <w:p w:rsidR="00643EA9" w:rsidRPr="00E670F4" w:rsidRDefault="00643EA9" w:rsidP="00643EA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41" w:rsidRPr="00E670F4" w:rsidRDefault="00643EA9" w:rsidP="00A411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A41127" w:rsidRPr="00E670F4" w:rsidRDefault="00A41127" w:rsidP="00A411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27" w:rsidRPr="00E670F4" w:rsidRDefault="00A41127" w:rsidP="00A411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27" w:rsidRPr="00E670F4" w:rsidRDefault="00A41127" w:rsidP="00A411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27" w:rsidRPr="00E670F4" w:rsidRDefault="00A41127" w:rsidP="00A411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27" w:rsidRPr="00E670F4" w:rsidRDefault="0000595D" w:rsidP="00A41127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  <w:r>
              <w:rPr>
                <w:rStyle w:val="10pt0pt"/>
                <w:rFonts w:eastAsia="Courier New"/>
                <w:sz w:val="28"/>
                <w:szCs w:val="28"/>
              </w:rPr>
              <w:t>18.09. -18.10.2019</w:t>
            </w:r>
          </w:p>
          <w:p w:rsidR="00274441" w:rsidRPr="00E670F4" w:rsidRDefault="00274441" w:rsidP="00AB5A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41" w:rsidRPr="00E670F4" w:rsidRDefault="00643EA9" w:rsidP="00643EA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952079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hRule="exact" w:val="570"/>
        </w:trPr>
        <w:tc>
          <w:tcPr>
            <w:tcW w:w="113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079" w:rsidRPr="00E670F4" w:rsidRDefault="00952079" w:rsidP="00AB5A3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670F4">
              <w:rPr>
                <w:rStyle w:val="10pt0pt"/>
                <w:rFonts w:eastAsia="Courier New"/>
                <w:b/>
                <w:spacing w:val="0"/>
                <w:sz w:val="28"/>
                <w:szCs w:val="28"/>
              </w:rPr>
              <w:t>Мероприятия по безопасности на объектах железнодорожного транспорт</w:t>
            </w:r>
            <w:r w:rsidR="00D66F1E" w:rsidRPr="00E670F4">
              <w:rPr>
                <w:rStyle w:val="10pt0pt"/>
                <w:rFonts w:eastAsia="Courier New"/>
                <w:b/>
                <w:spacing w:val="0"/>
                <w:sz w:val="28"/>
                <w:szCs w:val="28"/>
              </w:rPr>
              <w:t>а</w:t>
            </w:r>
          </w:p>
          <w:p w:rsidR="00952079" w:rsidRPr="00E670F4" w:rsidRDefault="00952079" w:rsidP="00AB5A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79" w:rsidRPr="00E670F4" w:rsidRDefault="00952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79" w:rsidRPr="00E670F4" w:rsidRDefault="00952079" w:rsidP="00AB5A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441" w:rsidRPr="00E670F4" w:rsidTr="00EA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hRule="exact" w:val="1698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1" w:rsidRPr="00E670F4" w:rsidRDefault="00274441" w:rsidP="00FC17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2</w:t>
            </w:r>
            <w:r w:rsidR="00A41127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1" w:rsidRPr="00E670F4" w:rsidRDefault="00274441" w:rsidP="00FC17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Проведение разъяснительной </w:t>
            </w:r>
            <w:r w:rsidR="00A41127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 и профилактической </w:t>
            </w: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работы с обучающимися </w:t>
            </w:r>
            <w:r w:rsidR="00A41127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п</w:t>
            </w: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о </w:t>
            </w:r>
            <w:r w:rsidR="00A41127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соблюдению</w:t>
            </w: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 правил </w:t>
            </w:r>
            <w:r w:rsidR="00FC179A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нахождении на объектах</w:t>
            </w:r>
            <w:r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 xml:space="preserve"> инфраструктуры </w:t>
            </w:r>
            <w:r w:rsidR="00FC179A" w:rsidRPr="00E670F4">
              <w:rPr>
                <w:rStyle w:val="10pt0pt"/>
                <w:rFonts w:eastAsia="Courier New"/>
                <w:spacing w:val="0"/>
                <w:sz w:val="28"/>
                <w:szCs w:val="28"/>
              </w:rPr>
              <w:t>железнодорожного тран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1" w:rsidRPr="00E670F4" w:rsidRDefault="00952079" w:rsidP="0095207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79A" w:rsidRPr="00E670F4" w:rsidRDefault="0000595D" w:rsidP="00FC179A">
            <w:pPr>
              <w:pStyle w:val="a7"/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  <w:r>
              <w:rPr>
                <w:rStyle w:val="10pt0pt"/>
                <w:rFonts w:eastAsia="Courier New"/>
                <w:sz w:val="28"/>
                <w:szCs w:val="28"/>
              </w:rPr>
              <w:t>18.09. -18.10.2019</w:t>
            </w:r>
          </w:p>
          <w:p w:rsidR="00274441" w:rsidRPr="00E670F4" w:rsidRDefault="00274441" w:rsidP="00AB5A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441" w:rsidRPr="00E670F4" w:rsidRDefault="00952079" w:rsidP="0095207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F4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</w:tbl>
    <w:p w:rsidR="00DA14D5" w:rsidRDefault="00DA14D5" w:rsidP="00975B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77EA0" w:rsidRPr="00E670F4" w:rsidRDefault="00177EA0" w:rsidP="00975B7A">
      <w:pPr>
        <w:pStyle w:val="a7"/>
        <w:jc w:val="both"/>
        <w:rPr>
          <w:rFonts w:ascii="Times New Roman" w:hAnsi="Times New Roman" w:cs="Times New Roman"/>
          <w:sz w:val="32"/>
          <w:szCs w:val="28"/>
        </w:rPr>
      </w:pPr>
    </w:p>
    <w:p w:rsidR="00177EA0" w:rsidRPr="00E670F4" w:rsidRDefault="00E670F4" w:rsidP="00975B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73DE6" w:rsidRPr="00E670F4">
        <w:rPr>
          <w:rFonts w:ascii="Times New Roman" w:hAnsi="Times New Roman" w:cs="Times New Roman"/>
          <w:sz w:val="28"/>
          <w:szCs w:val="28"/>
        </w:rPr>
        <w:t xml:space="preserve"> директора по ВР                </w:t>
      </w:r>
      <w:r w:rsidR="003A78E9">
        <w:rPr>
          <w:rFonts w:ascii="Times New Roman" w:hAnsi="Times New Roman" w:cs="Times New Roman"/>
          <w:sz w:val="28"/>
          <w:szCs w:val="28"/>
        </w:rPr>
        <w:t xml:space="preserve">     </w:t>
      </w:r>
      <w:r w:rsidR="00973DE6" w:rsidRPr="00E670F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DE6" w:rsidRPr="00E670F4">
        <w:rPr>
          <w:rFonts w:ascii="Times New Roman" w:hAnsi="Times New Roman" w:cs="Times New Roman"/>
          <w:sz w:val="28"/>
          <w:szCs w:val="28"/>
        </w:rPr>
        <w:t xml:space="preserve"> </w:t>
      </w:r>
      <w:r w:rsidR="00FC179A" w:rsidRPr="00E670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316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FC179A" w:rsidRPr="00E67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DE6" w:rsidRPr="00E670F4">
        <w:rPr>
          <w:rFonts w:ascii="Times New Roman" w:hAnsi="Times New Roman" w:cs="Times New Roman"/>
          <w:sz w:val="28"/>
          <w:szCs w:val="28"/>
        </w:rPr>
        <w:t xml:space="preserve">  О.А. Даутова</w:t>
      </w:r>
    </w:p>
    <w:sectPr w:rsidR="00177EA0" w:rsidRPr="00E670F4" w:rsidSect="00952079">
      <w:headerReference w:type="even" r:id="rId8"/>
      <w:headerReference w:type="default" r:id="rId9"/>
      <w:pgSz w:w="11907" w:h="16840" w:code="9"/>
      <w:pgMar w:top="1" w:right="567" w:bottom="142" w:left="993" w:header="340" w:footer="6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00" w:rsidRDefault="008B6100" w:rsidP="00DA14D5">
      <w:r>
        <w:separator/>
      </w:r>
    </w:p>
  </w:endnote>
  <w:endnote w:type="continuationSeparator" w:id="0">
    <w:p w:rsidR="008B6100" w:rsidRDefault="008B6100" w:rsidP="00DA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00" w:rsidRDefault="008B6100"/>
  </w:footnote>
  <w:footnote w:type="continuationSeparator" w:id="0">
    <w:p w:rsidR="008B6100" w:rsidRDefault="008B610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8001"/>
      <w:docPartObj>
        <w:docPartGallery w:val="Page Numbers (Top of Page)"/>
        <w:docPartUnique/>
      </w:docPartObj>
    </w:sdtPr>
    <w:sdtEndPr/>
    <w:sdtContent>
      <w:p w:rsidR="00AB5A39" w:rsidRDefault="008B61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A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A39" w:rsidRDefault="00AB5A3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2B" w:rsidRDefault="00C4592B">
    <w:pPr>
      <w:pStyle w:val="a8"/>
      <w:jc w:val="center"/>
    </w:pPr>
  </w:p>
  <w:p w:rsidR="00C4592B" w:rsidRDefault="00C459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5248"/>
    <w:multiLevelType w:val="hybridMultilevel"/>
    <w:tmpl w:val="744CED4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81B"/>
    <w:multiLevelType w:val="multilevel"/>
    <w:tmpl w:val="CE50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8A1BE8"/>
    <w:multiLevelType w:val="multilevel"/>
    <w:tmpl w:val="91026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E60B79"/>
    <w:multiLevelType w:val="multilevel"/>
    <w:tmpl w:val="BBB6A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63068D"/>
    <w:multiLevelType w:val="hybridMultilevel"/>
    <w:tmpl w:val="873A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A14D5"/>
    <w:rsid w:val="0000595D"/>
    <w:rsid w:val="00095992"/>
    <w:rsid w:val="000F382B"/>
    <w:rsid w:val="0012448A"/>
    <w:rsid w:val="00157000"/>
    <w:rsid w:val="00167B02"/>
    <w:rsid w:val="00175130"/>
    <w:rsid w:val="001761FF"/>
    <w:rsid w:val="00177EA0"/>
    <w:rsid w:val="001B2658"/>
    <w:rsid w:val="001E3C2D"/>
    <w:rsid w:val="002060E5"/>
    <w:rsid w:val="00213316"/>
    <w:rsid w:val="00274441"/>
    <w:rsid w:val="00282E21"/>
    <w:rsid w:val="002F73A7"/>
    <w:rsid w:val="00320711"/>
    <w:rsid w:val="003764CA"/>
    <w:rsid w:val="003948CE"/>
    <w:rsid w:val="003A78E9"/>
    <w:rsid w:val="003B0207"/>
    <w:rsid w:val="003D3B0F"/>
    <w:rsid w:val="003E6DCA"/>
    <w:rsid w:val="00460620"/>
    <w:rsid w:val="004B2ADC"/>
    <w:rsid w:val="004D50E1"/>
    <w:rsid w:val="004D5A79"/>
    <w:rsid w:val="005114D6"/>
    <w:rsid w:val="0052249C"/>
    <w:rsid w:val="00585918"/>
    <w:rsid w:val="00610D1D"/>
    <w:rsid w:val="00643EA9"/>
    <w:rsid w:val="00681776"/>
    <w:rsid w:val="0068752E"/>
    <w:rsid w:val="006F6485"/>
    <w:rsid w:val="007120C5"/>
    <w:rsid w:val="007736E9"/>
    <w:rsid w:val="007A6F7F"/>
    <w:rsid w:val="007C4E47"/>
    <w:rsid w:val="007E3044"/>
    <w:rsid w:val="00820056"/>
    <w:rsid w:val="00821A89"/>
    <w:rsid w:val="00876ED4"/>
    <w:rsid w:val="008B3A1C"/>
    <w:rsid w:val="008B6100"/>
    <w:rsid w:val="00931D4A"/>
    <w:rsid w:val="00952079"/>
    <w:rsid w:val="00973DE6"/>
    <w:rsid w:val="00975B7A"/>
    <w:rsid w:val="009D37E9"/>
    <w:rsid w:val="009E244E"/>
    <w:rsid w:val="00A41127"/>
    <w:rsid w:val="00AB5A39"/>
    <w:rsid w:val="00B15B7A"/>
    <w:rsid w:val="00C4592B"/>
    <w:rsid w:val="00D60749"/>
    <w:rsid w:val="00D63D8C"/>
    <w:rsid w:val="00D66F1E"/>
    <w:rsid w:val="00DA14D5"/>
    <w:rsid w:val="00DD155E"/>
    <w:rsid w:val="00E24083"/>
    <w:rsid w:val="00E47EC1"/>
    <w:rsid w:val="00E670F4"/>
    <w:rsid w:val="00EA24E4"/>
    <w:rsid w:val="00EC07B9"/>
    <w:rsid w:val="00FC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C0B8"/>
  <w15:docId w15:val="{B0294083-997C-4118-81BC-DCD15EA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14D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B5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14D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A1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24pt">
    <w:name w:val="Основной текст (2) + Интервал 4 pt"/>
    <w:basedOn w:val="2"/>
    <w:rsid w:val="00DA1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1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DA1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a4">
    <w:name w:val="Основной текст_"/>
    <w:basedOn w:val="a0"/>
    <w:link w:val="21"/>
    <w:rsid w:val="00DA1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3pt">
    <w:name w:val="Основной текст + Интервал 3 pt"/>
    <w:basedOn w:val="a4"/>
    <w:rsid w:val="00DA1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A1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basedOn w:val="a4"/>
    <w:rsid w:val="00DA1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4"/>
    <w:rsid w:val="00DA14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DA1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Интервал 0 pt"/>
    <w:basedOn w:val="a4"/>
    <w:rsid w:val="00DA1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DA1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4">
    <w:name w:val="Основной текст (4)_"/>
    <w:basedOn w:val="a0"/>
    <w:link w:val="40"/>
    <w:rsid w:val="00DA14D5"/>
    <w:rPr>
      <w:rFonts w:ascii="Consolas" w:eastAsia="Consolas" w:hAnsi="Consolas" w:cs="Consolas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47pt">
    <w:name w:val="Основной текст (4) + 47 pt;Не полужирный"/>
    <w:basedOn w:val="4"/>
    <w:rsid w:val="00DA14D5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2pt66">
    <w:name w:val="Основной текст + Полужирный;Курсив;Интервал 2 pt;Масштаб 66%"/>
    <w:basedOn w:val="a4"/>
    <w:rsid w:val="00DA14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5"/>
      <w:w w:val="66"/>
      <w:position w:val="0"/>
      <w:sz w:val="24"/>
      <w:szCs w:val="2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DA14D5"/>
    <w:pPr>
      <w:shd w:val="clear" w:color="auto" w:fill="FFFFFF"/>
      <w:spacing w:after="120" w:line="336" w:lineRule="exac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30">
    <w:name w:val="Основной текст (3)"/>
    <w:basedOn w:val="a"/>
    <w:link w:val="3"/>
    <w:rsid w:val="00DA14D5"/>
    <w:pPr>
      <w:shd w:val="clear" w:color="auto" w:fill="FFFFFF"/>
      <w:spacing w:before="480" w:after="1020" w:line="0" w:lineRule="atLeast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2">
    <w:name w:val="Заголовок №1"/>
    <w:basedOn w:val="a"/>
    <w:link w:val="11"/>
    <w:rsid w:val="00DA14D5"/>
    <w:pPr>
      <w:shd w:val="clear" w:color="auto" w:fill="FFFFFF"/>
      <w:spacing w:before="1020" w:after="720" w:line="0" w:lineRule="atLeast"/>
      <w:ind w:firstLine="720"/>
      <w:outlineLvl w:val="0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21">
    <w:name w:val="Основной текст2"/>
    <w:basedOn w:val="a"/>
    <w:link w:val="a4"/>
    <w:rsid w:val="00DA14D5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9"/>
    </w:rPr>
  </w:style>
  <w:style w:type="paragraph" w:customStyle="1" w:styleId="a6">
    <w:name w:val="Колонтитул"/>
    <w:basedOn w:val="a"/>
    <w:link w:val="a5"/>
    <w:rsid w:val="00DA1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DA14D5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pacing w:val="9"/>
    </w:rPr>
  </w:style>
  <w:style w:type="paragraph" w:customStyle="1" w:styleId="40">
    <w:name w:val="Основной текст (4)"/>
    <w:basedOn w:val="a"/>
    <w:link w:val="4"/>
    <w:rsid w:val="00DA14D5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21"/>
      <w:szCs w:val="21"/>
    </w:rPr>
  </w:style>
  <w:style w:type="paragraph" w:styleId="a7">
    <w:name w:val="No Spacing"/>
    <w:uiPriority w:val="1"/>
    <w:qFormat/>
    <w:rsid w:val="00975B7A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B5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B5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5A3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AB5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5A3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133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331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8926-26FF-4071-9B0C-02902BB1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34</cp:revision>
  <cp:lastPrinted>2019-09-23T04:57:00Z</cp:lastPrinted>
  <dcterms:created xsi:type="dcterms:W3CDTF">2016-09-06T07:07:00Z</dcterms:created>
  <dcterms:modified xsi:type="dcterms:W3CDTF">2019-09-23T04:59:00Z</dcterms:modified>
</cp:coreProperties>
</file>